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38F" w:rsidRPr="00A16D9B" w:rsidRDefault="009B438F" w:rsidP="009B438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9B438F" w:rsidRPr="00A16D9B" w:rsidRDefault="009B438F" w:rsidP="009B438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952C3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9B438F" w:rsidRPr="00A16D9B" w:rsidRDefault="009B438F" w:rsidP="009B438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9B438F" w:rsidRPr="00A16D9B" w:rsidRDefault="009B438F" w:rsidP="009B438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9B438F" w:rsidRDefault="009B438F" w:rsidP="009B438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12251A"/>
    <w:rsid w:val="0042167F"/>
    <w:rsid w:val="007952C3"/>
    <w:rsid w:val="00924DF5"/>
    <w:rsid w:val="009B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9B438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43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9B438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43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D1E3-E929-4678-8E82-A374BA44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hinta</cp:lastModifiedBy>
  <cp:revision>2</cp:revision>
  <dcterms:created xsi:type="dcterms:W3CDTF">2020-07-24T23:53:00Z</dcterms:created>
  <dcterms:modified xsi:type="dcterms:W3CDTF">2021-12-16T07:45:00Z</dcterms:modified>
</cp:coreProperties>
</file>